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1E0"/>
      </w:tblPr>
      <w:tblGrid>
        <w:gridCol w:w="2516"/>
        <w:gridCol w:w="7852"/>
      </w:tblGrid>
      <w:tr w:rsidR="001A31B0" w:rsidRPr="001A31B0" w:rsidTr="002357CB">
        <w:trPr>
          <w:trHeight w:val="2200"/>
        </w:trPr>
        <w:tc>
          <w:tcPr>
            <w:tcW w:w="2516" w:type="dxa"/>
          </w:tcPr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</w:tcPr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</w:rPr>
            </w:pP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>KNEZA VIŠESLAVA BB, 88 000 Mostar, tel/fax: 036/318-660, 036/334-184</w:t>
            </w:r>
          </w:p>
          <w:p w:rsidR="001A31B0" w:rsidRPr="001A31B0" w:rsidRDefault="001A31B0" w:rsidP="001A31B0">
            <w:pPr>
              <w:rPr>
                <w:b/>
                <w:sz w:val="18"/>
                <w:szCs w:val="18"/>
              </w:rPr>
            </w:pPr>
            <w:r w:rsidRPr="001A31B0">
              <w:rPr>
                <w:b/>
                <w:sz w:val="18"/>
                <w:szCs w:val="18"/>
              </w:rPr>
              <w:t>e-mail:info@ srr-fbih.org</w:t>
            </w:r>
          </w:p>
          <w:p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 w:rsidRPr="001A31B0">
              <w:rPr>
                <w:b/>
                <w:sz w:val="18"/>
                <w:szCs w:val="18"/>
              </w:rPr>
              <w:t>web:www.srr-fbih.org</w:t>
            </w:r>
          </w:p>
        </w:tc>
      </w:tr>
    </w:tbl>
    <w:p w:rsidR="001A31B0" w:rsidRDefault="001A31B0" w:rsidP="001A31B0"/>
    <w:p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803044">
        <w:rPr>
          <w:rFonts w:ascii="Arial" w:hAnsi="Arial" w:cs="Arial"/>
          <w:b/>
          <w:color w:val="000080"/>
        </w:rPr>
        <w:t>OR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  <w:p w:rsidR="001A31B0" w:rsidRPr="001A1895" w:rsidRDefault="001A31B0"/>
        </w:tc>
      </w:tr>
      <w:tr w:rsidR="001A31B0" w:rsidRPr="001A1895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B0" w:rsidRPr="001A1895" w:rsidRDefault="001A31B0" w:rsidP="00C67662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1A31B0" w:rsidRPr="001A1895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4F6C2C" w:rsidRPr="001A1895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C2C" w:rsidRDefault="004F6C2C" w:rsidP="000F32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F24" w:rsidRDefault="00464F24" w:rsidP="000F32F6">
            <w:pPr>
              <w:rPr>
                <w:b/>
              </w:rPr>
            </w:pPr>
          </w:p>
          <w:p w:rsidR="001A31B0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</w:rPr>
            </w:pPr>
          </w:p>
          <w:p w:rsidR="001A1895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F24" w:rsidRPr="001A1895" w:rsidRDefault="00464F24" w:rsidP="001A18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>ZAPOSLEN (Obvezno navesti naziv</w:t>
            </w:r>
            <w:r w:rsidR="006E67A9">
              <w:rPr>
                <w:b/>
                <w:sz w:val="22"/>
                <w:szCs w:val="22"/>
              </w:rPr>
              <w:t>, mjesto i adresu</w:t>
            </w:r>
            <w:r w:rsidR="001A1895" w:rsidRPr="001A1895">
              <w:rPr>
                <w:b/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>stitucije u kojoj ste zaposleni i adresu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1895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/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95" w:rsidRPr="001A1895" w:rsidRDefault="001209CA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:rsidR="001A31B0" w:rsidRPr="001A1895" w:rsidRDefault="001A31B0">
            <w:pPr>
              <w:rPr>
                <w:b/>
              </w:rPr>
            </w:pPr>
          </w:p>
          <w:p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1A1895">
              <w:rPr>
                <w:rFonts w:ascii="Times New Roman" w:hAnsi="Times New Roman" w:cs="Times New Roman"/>
              </w:rPr>
              <w:t>osobe koje rade u javnom sektoru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1A1895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:rsidR="001A1895" w:rsidRPr="001A1895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:rsid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1A1895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:rsidR="001A31B0" w:rsidRP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6E67A9">
              <w:rPr>
                <w:b/>
              </w:rPr>
              <w:t>Ostalo (navesti) ______________</w:t>
            </w:r>
            <w:r w:rsidR="006E67A9">
              <w:rPr>
                <w:b/>
              </w:rPr>
              <w:t>_____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 w:rsidP="00FB6AD8">
            <w:r w:rsidRPr="001A1895">
              <w:rPr>
                <w:sz w:val="22"/>
                <w:szCs w:val="22"/>
              </w:rPr>
              <w:t>a)    Samozaposlen</w:t>
            </w:r>
          </w:p>
          <w:p w:rsidR="001A31B0" w:rsidRPr="001A1895" w:rsidRDefault="001A31B0" w:rsidP="00FB6AD8"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1895" w:rsidP="00805A79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skih znanosti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iplomirani ekonomisti prije bolonje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ije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Bachelor  ekonomije (znanstve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Bachelor  ekonomije (stručni)</w:t>
            </w:r>
          </w:p>
          <w:p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Akademski/znanstveni ili stručni neekonomski studij</w:t>
            </w:r>
          </w:p>
          <w:p w:rsidR="001A31B0" w:rsidRDefault="006E67A9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Ostalo </w:t>
            </w:r>
            <w:r w:rsidR="001A1895" w:rsidRPr="006E67A9">
              <w:rPr>
                <w:sz w:val="22"/>
                <w:szCs w:val="22"/>
              </w:rPr>
              <w:t>(navesti)_____________</w:t>
            </w:r>
            <w:r>
              <w:rPr>
                <w:sz w:val="22"/>
                <w:szCs w:val="22"/>
              </w:rPr>
              <w:t>__________</w:t>
            </w:r>
          </w:p>
          <w:p w:rsidR="006E67A9" w:rsidRPr="006E67A9" w:rsidRDefault="006E67A9" w:rsidP="006E67A9">
            <w:pPr>
              <w:ind w:left="720"/>
            </w:pPr>
          </w:p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1B0" w:rsidRPr="001A1895" w:rsidRDefault="001A31B0">
            <w:r w:rsidRPr="001A1895">
              <w:rPr>
                <w:b/>
                <w:sz w:val="22"/>
                <w:szCs w:val="22"/>
              </w:rPr>
              <w:t xml:space="preserve">Jezik na kojem želite certifikat i licencu </w:t>
            </w:r>
            <w:r w:rsidRPr="001A1895">
              <w:rPr>
                <w:sz w:val="22"/>
                <w:szCs w:val="22"/>
              </w:rPr>
              <w:t xml:space="preserve"> 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31B0" w:rsidRPr="001A1895" w:rsidRDefault="001A31B0"/>
        </w:tc>
      </w:tr>
      <w:tr w:rsidR="001A31B0" w:rsidRPr="001A1895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P</w:t>
            </w:r>
            <w:r w:rsidR="002B3213">
              <w:rPr>
                <w:b/>
                <w:sz w:val="22"/>
                <w:szCs w:val="22"/>
              </w:rPr>
              <w:t>odaci o položenim ispitima za OR</w:t>
            </w:r>
          </w:p>
          <w:p w:rsidR="00FB6AD8" w:rsidRDefault="001A1895" w:rsidP="001A1895">
            <w:r w:rsidRPr="001A1895">
              <w:rPr>
                <w:sz w:val="22"/>
                <w:szCs w:val="22"/>
              </w:rPr>
              <w:t>(navesti ispite i rokove na kojima su položeni ili su priznati u postupku redukcije ispita)</w:t>
            </w:r>
          </w:p>
          <w:p w:rsidR="00FB6AD8" w:rsidRPr="00FB6AD8" w:rsidRDefault="00FB6AD8" w:rsidP="001A1895"/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6AD8" w:rsidRDefault="00FB6AD8" w:rsidP="00FB6AD8">
            <w:pPr>
              <w:tabs>
                <w:tab w:val="left" w:pos="1650"/>
              </w:tabs>
            </w:pPr>
            <w:r>
              <w:rPr>
                <w:sz w:val="22"/>
                <w:szCs w:val="22"/>
              </w:rPr>
              <w:tab/>
            </w:r>
          </w:p>
          <w:p w:rsidR="00FB6AD8" w:rsidRDefault="00FB6AD8"/>
          <w:p w:rsidR="0002748F" w:rsidRDefault="0002748F"/>
          <w:p w:rsidR="0002748F" w:rsidRDefault="0002748F"/>
          <w:p w:rsidR="0002748F" w:rsidRDefault="0002748F"/>
          <w:p w:rsidR="0002748F" w:rsidRPr="001A1895" w:rsidRDefault="0002748F"/>
        </w:tc>
      </w:tr>
    </w:tbl>
    <w:p w:rsidR="00F3713B" w:rsidRDefault="00F3713B" w:rsidP="00F3713B">
      <w:pPr>
        <w:rPr>
          <w:rFonts w:ascii="Arial" w:hAnsi="Arial" w:cs="Arial"/>
          <w:b/>
        </w:rPr>
      </w:pPr>
    </w:p>
    <w:p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:rsidR="00F3713B" w:rsidRPr="007B2E63" w:rsidRDefault="00F3713B" w:rsidP="00F3713B">
      <w:r w:rsidRPr="007B2E63">
        <w:t>Uz ovaj zahtjev potrebno je dostaviti i:</w:t>
      </w:r>
    </w:p>
    <w:p w:rsidR="001A31B0" w:rsidRDefault="00F3713B" w:rsidP="00F3713B">
      <w:pPr>
        <w:numPr>
          <w:ilvl w:val="0"/>
          <w:numId w:val="2"/>
        </w:numPr>
      </w:pPr>
      <w:r w:rsidRPr="007B2E63">
        <w:t>D</w:t>
      </w:r>
      <w:r w:rsidR="0087643D">
        <w:t>okaz o plaćenoj članarini za 2020</w:t>
      </w:r>
      <w:r w:rsidRPr="007B2E63">
        <w:t>.</w:t>
      </w:r>
      <w:r w:rsidR="0002748F">
        <w:t xml:space="preserve">godinu </w:t>
      </w:r>
      <w:r w:rsidR="0033478B" w:rsidRPr="007B2E63">
        <w:t>u iznosu od 50,00 KM.</w:t>
      </w:r>
    </w:p>
    <w:p w:rsidR="00AB0C2D" w:rsidRPr="007B2E63" w:rsidRDefault="00AB0C2D" w:rsidP="00F3713B">
      <w:pPr>
        <w:numPr>
          <w:ilvl w:val="0"/>
          <w:numId w:val="2"/>
        </w:numPr>
      </w:pPr>
      <w:r>
        <w:t>Uvjerenje o praktičnom iskustvu izdanu od strane poslodavca</w:t>
      </w:r>
      <w:r w:rsidR="00D22CEA">
        <w:t xml:space="preserve">a </w:t>
      </w:r>
      <w:r w:rsidR="0002748F">
        <w:t>u skladu sa Odlukom o uvjetima za stjecanje zvanja u računovodstvenoj profesiji</w:t>
      </w:r>
    </w:p>
    <w:p w:rsidR="00B85A06" w:rsidRDefault="00B85A06" w:rsidP="00F3713B">
      <w:pPr>
        <w:numPr>
          <w:ilvl w:val="0"/>
          <w:numId w:val="2"/>
        </w:numPr>
      </w:pPr>
      <w:r w:rsidRPr="007B2E63">
        <w:t>Izjava prihvaćanju pr</w:t>
      </w:r>
      <w:r w:rsidR="004F6C2C">
        <w:t>ava i obveze koja proizlaze iz Međunarodnog k</w:t>
      </w:r>
      <w:r w:rsidRPr="007B2E63">
        <w:t>odeksa etike za profesionalne računovođe</w:t>
      </w:r>
      <w:r w:rsidR="009C4225">
        <w:t xml:space="preserve"> (dostupno u nastavku dokumenta)</w:t>
      </w:r>
    </w:p>
    <w:p w:rsidR="00AB0C2D" w:rsidRPr="00B62936" w:rsidRDefault="00AB0C2D" w:rsidP="00AB0C2D">
      <w:pPr>
        <w:numPr>
          <w:ilvl w:val="0"/>
          <w:numId w:val="2"/>
        </w:numPr>
      </w:pPr>
      <w:r w:rsidRPr="00B62936">
        <w:t xml:space="preserve">U slučaju redukcije ispita </w:t>
      </w:r>
      <w:r>
        <w:t xml:space="preserve">ako su isti priznati </w:t>
      </w:r>
      <w:r w:rsidRPr="00B62936">
        <w:t>dostavit</w:t>
      </w:r>
      <w:r w:rsidR="009C4225">
        <w:t xml:space="preserve">i </w:t>
      </w:r>
      <w:r w:rsidR="0002748F">
        <w:t xml:space="preserve">pripadajuću Odluku Komisije i dokaz o uplati ispita priznatih redukcijom </w:t>
      </w:r>
    </w:p>
    <w:p w:rsidR="00AB0C2D" w:rsidRPr="007B2E63" w:rsidRDefault="00AB0C2D" w:rsidP="00AB0C2D">
      <w:pPr>
        <w:ind w:left="720"/>
      </w:pPr>
    </w:p>
    <w:p w:rsidR="001A31B0" w:rsidRPr="007B2E63" w:rsidRDefault="001A31B0" w:rsidP="001A31B0">
      <w:pPr>
        <w:rPr>
          <w:b/>
        </w:rPr>
      </w:pPr>
    </w:p>
    <w:p w:rsidR="001A31B0" w:rsidRPr="007B2E63" w:rsidRDefault="001A31B0" w:rsidP="001A31B0">
      <w:pPr>
        <w:rPr>
          <w:b/>
        </w:rPr>
      </w:pPr>
    </w:p>
    <w:p w:rsidR="0087643D" w:rsidRPr="00A1325C" w:rsidRDefault="0087643D" w:rsidP="0087643D">
      <w:pPr>
        <w:rPr>
          <w:b/>
          <w:u w:val="single"/>
        </w:rPr>
      </w:pPr>
      <w:r w:rsidRPr="00A1325C">
        <w:rPr>
          <w:b/>
          <w:u w:val="single"/>
        </w:rPr>
        <w:t xml:space="preserve">Zahtjev i tražene dokumente poslati na e-mail </w:t>
      </w:r>
      <w:hyperlink r:id="rId9" w:history="1">
        <w:r w:rsidRPr="00A1325C">
          <w:rPr>
            <w:rStyle w:val="Hyperlink"/>
            <w:b/>
          </w:rPr>
          <w:t>srrfbih.mostar@gmail.com</w:t>
        </w:r>
      </w:hyperlink>
      <w:r w:rsidR="00A1325C">
        <w:rPr>
          <w:b/>
          <w:u w:val="single"/>
        </w:rPr>
        <w:t>.  a najkasnije do 18.12</w:t>
      </w:r>
      <w:r w:rsidRPr="00A1325C">
        <w:rPr>
          <w:b/>
          <w:u w:val="single"/>
        </w:rPr>
        <w:t>.2020.</w:t>
      </w:r>
    </w:p>
    <w:p w:rsidR="001A31B0" w:rsidRPr="007B2E63" w:rsidRDefault="001A31B0" w:rsidP="001A31B0">
      <w:pPr>
        <w:rPr>
          <w:b/>
        </w:rPr>
      </w:pPr>
    </w:p>
    <w:p w:rsidR="001A31B0" w:rsidRPr="007B2E63" w:rsidRDefault="0087643D" w:rsidP="001A31B0">
      <w:pPr>
        <w:rPr>
          <w:b/>
        </w:rPr>
      </w:pPr>
      <w:r>
        <w:rPr>
          <w:b/>
        </w:rPr>
        <w:t>Datum______________ 2020</w:t>
      </w:r>
      <w:r w:rsidR="001A31B0" w:rsidRPr="007B2E63">
        <w:rPr>
          <w:b/>
        </w:rPr>
        <w:t>. godine</w:t>
      </w:r>
    </w:p>
    <w:p w:rsidR="001A31B0" w:rsidRPr="007B2E63" w:rsidRDefault="001A31B0" w:rsidP="001A31B0">
      <w:pPr>
        <w:rPr>
          <w:b/>
        </w:rPr>
      </w:pPr>
    </w:p>
    <w:p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bookmarkStart w:id="0" w:name="_GoBack"/>
      <w:bookmarkEnd w:id="0"/>
    </w:p>
    <w:p w:rsidR="00B85A06" w:rsidRPr="007B2E63" w:rsidRDefault="00B85A06" w:rsidP="001A067A"/>
    <w:p w:rsidR="00B85A06" w:rsidRPr="00AA3A29" w:rsidRDefault="00AA3A29" w:rsidP="00AA3A29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:rsidR="00B85A06" w:rsidRPr="007B2E63" w:rsidRDefault="00B85A06" w:rsidP="007B2E63">
      <w:pPr>
        <w:jc w:val="both"/>
      </w:pPr>
    </w:p>
    <w:p w:rsidR="00B85A06" w:rsidRPr="007B2E63" w:rsidRDefault="00A1325C" w:rsidP="007B2E63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r w:rsidR="00B85A06" w:rsidRPr="007B2E63">
        <w:rPr>
          <w:b/>
        </w:rPr>
        <w:t xml:space="preserve">Podnositelj zahtjeva </w:t>
      </w:r>
    </w:p>
    <w:p w:rsidR="00B85A06" w:rsidRPr="007B2E63" w:rsidRDefault="00B85A06" w:rsidP="007B2E63">
      <w:pPr>
        <w:jc w:val="both"/>
      </w:pPr>
    </w:p>
    <w:p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____________________</w:t>
      </w:r>
    </w:p>
    <w:p w:rsidR="00B85A06" w:rsidRPr="007B2E63" w:rsidRDefault="00B85A06" w:rsidP="007B2E63">
      <w:pPr>
        <w:jc w:val="both"/>
      </w:pPr>
    </w:p>
    <w:p w:rsidR="00B85A06" w:rsidRPr="007B2E63" w:rsidRDefault="00B85A06" w:rsidP="007B2E63">
      <w:pPr>
        <w:jc w:val="both"/>
        <w:rPr>
          <w:b/>
        </w:rPr>
      </w:pPr>
      <w:r w:rsidRPr="007B2E63">
        <w:tab/>
      </w:r>
      <w:r w:rsidR="00A1325C">
        <w:t xml:space="preserve">                                                                                     </w:t>
      </w:r>
      <w:r w:rsidRPr="007B2E63">
        <w:rPr>
          <w:b/>
        </w:rPr>
        <w:t>(vlastoručni potpis)</w:t>
      </w:r>
    </w:p>
    <w:p w:rsidR="00B85A06" w:rsidRPr="004F6C2C" w:rsidRDefault="00B85A06" w:rsidP="004F6C2C">
      <w:pPr>
        <w:autoSpaceDE w:val="0"/>
        <w:autoSpaceDN w:val="0"/>
        <w:adjustRightInd w:val="0"/>
      </w:pPr>
    </w:p>
    <w:p w:rsidR="002F540B" w:rsidRDefault="002F540B" w:rsidP="0087643D">
      <w:pPr>
        <w:autoSpaceDE w:val="0"/>
        <w:autoSpaceDN w:val="0"/>
        <w:adjustRightInd w:val="0"/>
        <w:rPr>
          <w:b/>
        </w:rPr>
      </w:pPr>
    </w:p>
    <w:p w:rsidR="00B85A06" w:rsidRPr="004F6C2C" w:rsidRDefault="00B85A06" w:rsidP="00B85A06">
      <w:pPr>
        <w:autoSpaceDE w:val="0"/>
        <w:autoSpaceDN w:val="0"/>
        <w:adjustRightInd w:val="0"/>
        <w:jc w:val="center"/>
        <w:rPr>
          <w:b/>
        </w:rPr>
      </w:pPr>
      <w:r w:rsidRPr="004F6C2C">
        <w:rPr>
          <w:b/>
        </w:rPr>
        <w:t>I Z J A V A</w:t>
      </w:r>
    </w:p>
    <w:p w:rsidR="00B85A06" w:rsidRPr="004F6C2C" w:rsidRDefault="00B85A06" w:rsidP="00B85A06">
      <w:pPr>
        <w:autoSpaceDE w:val="0"/>
        <w:autoSpaceDN w:val="0"/>
        <w:adjustRightInd w:val="0"/>
        <w:jc w:val="both"/>
      </w:pPr>
    </w:p>
    <w:p w:rsidR="00B85A06" w:rsidRPr="004F6C2C" w:rsidRDefault="00B85A06" w:rsidP="00B85A06">
      <w:pPr>
        <w:autoSpaceDE w:val="0"/>
        <w:autoSpaceDN w:val="0"/>
        <w:adjustRightInd w:val="0"/>
        <w:jc w:val="both"/>
      </w:pPr>
    </w:p>
    <w:p w:rsidR="00B85A06" w:rsidRDefault="00B85A06" w:rsidP="00B85A06">
      <w:pPr>
        <w:autoSpaceDE w:val="0"/>
        <w:autoSpaceDN w:val="0"/>
        <w:adjustRightInd w:val="0"/>
        <w:jc w:val="both"/>
      </w:pPr>
      <w:r w:rsidRPr="004F6C2C">
        <w:t xml:space="preserve">Ovim putem izjavljujem da prihvaćam prava i obveze koja proizlaze iz </w:t>
      </w:r>
      <w:r w:rsidR="00464F24" w:rsidRPr="004F6C2C">
        <w:t>Međunarodnog k</w:t>
      </w:r>
      <w:r w:rsidRPr="004F6C2C">
        <w:t>odeksa etike za profesionalne računovođe kao i iz drugih općih akata Saveza računovođa, revizora i financijskih djelatnika Federacije BiH, a posebno obvezu kontinuiranog profesionalnog usavršavanja u cilju obnavljanja i inoviranja svojih profesionalno-stručnih znanja i vještina, predviđenih za ovaj stupanj stručnog zvanja, a sukladno članku 6. stavak 2. Zakona o računovodstvu i reviziji BiH.</w:t>
      </w:r>
    </w:p>
    <w:p w:rsidR="00AA3A29" w:rsidRDefault="00AA3A29" w:rsidP="00B85A06">
      <w:pPr>
        <w:autoSpaceDE w:val="0"/>
        <w:autoSpaceDN w:val="0"/>
        <w:adjustRightInd w:val="0"/>
        <w:jc w:val="both"/>
      </w:pPr>
    </w:p>
    <w:p w:rsidR="00464F24" w:rsidRPr="004F6C2C" w:rsidRDefault="00464F24" w:rsidP="00B85A06">
      <w:pPr>
        <w:autoSpaceDE w:val="0"/>
        <w:autoSpaceDN w:val="0"/>
        <w:adjustRightInd w:val="0"/>
        <w:jc w:val="both"/>
      </w:pPr>
    </w:p>
    <w:p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:rsidR="00B85A06" w:rsidRPr="004F6C2C" w:rsidRDefault="00B85A06" w:rsidP="001A067A"/>
    <w:p w:rsidR="004F6C2C" w:rsidRPr="007B2E63" w:rsidRDefault="0087643D" w:rsidP="004F6C2C">
      <w:pPr>
        <w:rPr>
          <w:b/>
        </w:rPr>
      </w:pPr>
      <w:r>
        <w:rPr>
          <w:b/>
        </w:rPr>
        <w:t>Datum______________ 2020.</w:t>
      </w:r>
      <w:r w:rsidR="004F6C2C" w:rsidRPr="007B2E63">
        <w:rPr>
          <w:b/>
        </w:rPr>
        <w:t xml:space="preserve"> godine</w:t>
      </w:r>
    </w:p>
    <w:p w:rsidR="004F6C2C" w:rsidRPr="007B2E63" w:rsidRDefault="004F6C2C" w:rsidP="004F6C2C">
      <w:pPr>
        <w:rPr>
          <w:b/>
        </w:rPr>
      </w:pPr>
    </w:p>
    <w:p w:rsidR="00B85A06" w:rsidRPr="004F6C2C" w:rsidRDefault="004F6C2C" w:rsidP="004F6C2C">
      <w:r w:rsidRPr="007B2E63">
        <w:rPr>
          <w:b/>
        </w:rPr>
        <w:t>Mjesto______________</w:t>
      </w:r>
    </w:p>
    <w:p w:rsidR="00B85A06" w:rsidRPr="004F6C2C" w:rsidRDefault="00B85A06" w:rsidP="001A067A"/>
    <w:p w:rsidR="00B85A06" w:rsidRPr="004F6C2C" w:rsidRDefault="00B85A06" w:rsidP="001A067A"/>
    <w:p w:rsidR="00B85A06" w:rsidRPr="004F6C2C" w:rsidRDefault="00B85A06" w:rsidP="001A067A"/>
    <w:p w:rsidR="001A067A" w:rsidRPr="004F6C2C" w:rsidRDefault="001A067A" w:rsidP="004F6C2C">
      <w:pPr>
        <w:jc w:val="right"/>
      </w:pPr>
      <w:r w:rsidRPr="004F6C2C">
        <w:tab/>
      </w:r>
      <w:r w:rsidR="00B85A06" w:rsidRPr="004F6C2C">
        <w:rPr>
          <w:b/>
        </w:rPr>
        <w:t xml:space="preserve">Davatelj izjave 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:rsidR="001A067A" w:rsidRPr="004F6C2C" w:rsidRDefault="001A067A" w:rsidP="004F6C2C">
      <w:pPr>
        <w:jc w:val="right"/>
      </w:pPr>
    </w:p>
    <w:p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:rsidR="00DE3DF1" w:rsidRPr="004F6C2C" w:rsidRDefault="002235E0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803044">
      <w:pPr>
        <w:tabs>
          <w:tab w:val="left" w:pos="6285"/>
        </w:tabs>
        <w:jc w:val="right"/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Pr="004F6C2C" w:rsidRDefault="00464F24" w:rsidP="001A067A">
      <w:pPr>
        <w:tabs>
          <w:tab w:val="left" w:pos="6285"/>
        </w:tabs>
      </w:pPr>
    </w:p>
    <w:p w:rsidR="00464F24" w:rsidRDefault="00464F24" w:rsidP="001A067A">
      <w:pPr>
        <w:tabs>
          <w:tab w:val="left" w:pos="6285"/>
        </w:tabs>
      </w:pPr>
    </w:p>
    <w:p w:rsidR="004F6C2C" w:rsidRDefault="004F6C2C" w:rsidP="001A067A">
      <w:pPr>
        <w:tabs>
          <w:tab w:val="left" w:pos="6285"/>
        </w:tabs>
      </w:pPr>
    </w:p>
    <w:p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5E0" w:rsidRDefault="002235E0" w:rsidP="001A31B0">
      <w:r>
        <w:separator/>
      </w:r>
    </w:p>
  </w:endnote>
  <w:endnote w:type="continuationSeparator" w:id="1">
    <w:p w:rsidR="002235E0" w:rsidRDefault="002235E0" w:rsidP="001A3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8636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:rsidR="00857BDA" w:rsidRDefault="00857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5E0" w:rsidRDefault="002235E0" w:rsidP="001A31B0">
      <w:r>
        <w:separator/>
      </w:r>
    </w:p>
  </w:footnote>
  <w:footnote w:type="continuationSeparator" w:id="1">
    <w:p w:rsidR="002235E0" w:rsidRDefault="002235E0" w:rsidP="001A3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1B0"/>
    <w:rsid w:val="0002748F"/>
    <w:rsid w:val="0003252E"/>
    <w:rsid w:val="000506FF"/>
    <w:rsid w:val="000656D8"/>
    <w:rsid w:val="000728AB"/>
    <w:rsid w:val="00076DD8"/>
    <w:rsid w:val="00086927"/>
    <w:rsid w:val="000F32F6"/>
    <w:rsid w:val="000F3546"/>
    <w:rsid w:val="001209CA"/>
    <w:rsid w:val="001A067A"/>
    <w:rsid w:val="001A1895"/>
    <w:rsid w:val="001A31B0"/>
    <w:rsid w:val="001E4EFC"/>
    <w:rsid w:val="002235E0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464F24"/>
    <w:rsid w:val="004A16E2"/>
    <w:rsid w:val="004D2696"/>
    <w:rsid w:val="004D6D0A"/>
    <w:rsid w:val="004E49F5"/>
    <w:rsid w:val="004E7B9E"/>
    <w:rsid w:val="004F6C2C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919C1"/>
    <w:rsid w:val="007B2E63"/>
    <w:rsid w:val="007B7A87"/>
    <w:rsid w:val="007E755A"/>
    <w:rsid w:val="007E7D08"/>
    <w:rsid w:val="00803044"/>
    <w:rsid w:val="00805A79"/>
    <w:rsid w:val="00857BDA"/>
    <w:rsid w:val="0087643D"/>
    <w:rsid w:val="008E0A43"/>
    <w:rsid w:val="008E0D6C"/>
    <w:rsid w:val="009459F7"/>
    <w:rsid w:val="009A5A9E"/>
    <w:rsid w:val="009B4E7A"/>
    <w:rsid w:val="009C4225"/>
    <w:rsid w:val="009E6E40"/>
    <w:rsid w:val="00A1325C"/>
    <w:rsid w:val="00A47DE2"/>
    <w:rsid w:val="00A5391E"/>
    <w:rsid w:val="00AA3A29"/>
    <w:rsid w:val="00AB0C2D"/>
    <w:rsid w:val="00AF30D8"/>
    <w:rsid w:val="00B85A06"/>
    <w:rsid w:val="00C10BE0"/>
    <w:rsid w:val="00C457E0"/>
    <w:rsid w:val="00C63A8E"/>
    <w:rsid w:val="00C67662"/>
    <w:rsid w:val="00CC03CB"/>
    <w:rsid w:val="00D22CEA"/>
    <w:rsid w:val="00D645AD"/>
    <w:rsid w:val="00D6655E"/>
    <w:rsid w:val="00D7772E"/>
    <w:rsid w:val="00DA53D1"/>
    <w:rsid w:val="00EA1336"/>
    <w:rsid w:val="00EB37C5"/>
    <w:rsid w:val="00F3713B"/>
    <w:rsid w:val="00F64B2A"/>
    <w:rsid w:val="00F80C40"/>
    <w:rsid w:val="00F822D6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semiHidden/>
    <w:unhideWhenUsed/>
    <w:rsid w:val="008764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rrfbih.most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3AA9-BBE8-4146-86EF-7F3C07E1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Windows User</cp:lastModifiedBy>
  <cp:revision>4</cp:revision>
  <cp:lastPrinted>2019-04-04T07:26:00Z</cp:lastPrinted>
  <dcterms:created xsi:type="dcterms:W3CDTF">2020-04-22T07:02:00Z</dcterms:created>
  <dcterms:modified xsi:type="dcterms:W3CDTF">2020-12-11T12:09:00Z</dcterms:modified>
</cp:coreProperties>
</file>